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8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95"/>
        <w:gridCol w:w="634"/>
        <w:gridCol w:w="711"/>
        <w:gridCol w:w="2836"/>
        <w:gridCol w:w="42"/>
        <w:gridCol w:w="1233"/>
        <w:gridCol w:w="2269"/>
        <w:gridCol w:w="851"/>
        <w:gridCol w:w="1951"/>
        <w:gridCol w:w="1559"/>
        <w:gridCol w:w="1810"/>
        <w:gridCol w:w="992"/>
      </w:tblGrid>
      <w:tr w:rsidR="008614B2" w:rsidRPr="00F3758B" w:rsidTr="00E445D7">
        <w:trPr>
          <w:trHeight w:val="975"/>
        </w:trPr>
        <w:tc>
          <w:tcPr>
            <w:tcW w:w="14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2DF" w:rsidRPr="005A21DE" w:rsidRDefault="002972DF" w:rsidP="002972DF">
            <w:pPr>
              <w:spacing w:after="0"/>
              <w:ind w:left="1416" w:firstLine="708"/>
              <w:jc w:val="right"/>
            </w:pPr>
            <w:r w:rsidRPr="005A21DE">
              <w:t xml:space="preserve">Приложение № </w:t>
            </w:r>
            <w:r w:rsidR="00D53DB8">
              <w:t>2</w:t>
            </w:r>
          </w:p>
          <w:p w:rsidR="002972DF" w:rsidRPr="005A21DE" w:rsidRDefault="002972DF" w:rsidP="002972DF">
            <w:pPr>
              <w:spacing w:after="0"/>
              <w:ind w:left="3540" w:firstLine="708"/>
              <w:jc w:val="right"/>
            </w:pPr>
            <w:r w:rsidRPr="005A21DE">
              <w:t>к решению Совета депутатов</w:t>
            </w:r>
          </w:p>
          <w:p w:rsidR="002972DF" w:rsidRPr="005A21DE" w:rsidRDefault="002972DF" w:rsidP="002972DF">
            <w:pPr>
              <w:spacing w:after="0"/>
              <w:ind w:left="3540" w:firstLine="708"/>
              <w:jc w:val="right"/>
            </w:pPr>
            <w:r w:rsidRPr="005A21DE">
              <w:t xml:space="preserve">  городского округа город Кулебаки</w:t>
            </w:r>
          </w:p>
          <w:p w:rsidR="002972DF" w:rsidRPr="005A21DE" w:rsidRDefault="002972DF" w:rsidP="002972DF">
            <w:pPr>
              <w:spacing w:after="0"/>
              <w:ind w:left="3540" w:firstLine="708"/>
              <w:jc w:val="right"/>
            </w:pPr>
            <w:r w:rsidRPr="005A21DE">
              <w:t>Нижегородской области</w:t>
            </w:r>
          </w:p>
          <w:p w:rsidR="002972DF" w:rsidRPr="005A21DE" w:rsidRDefault="002972DF" w:rsidP="002972DF">
            <w:pPr>
              <w:spacing w:after="0"/>
              <w:ind w:left="4248"/>
              <w:jc w:val="right"/>
            </w:pPr>
            <w:r w:rsidRPr="005A21DE">
              <w:t xml:space="preserve">от </w:t>
            </w:r>
            <w:r>
              <w:t>11.06.</w:t>
            </w:r>
            <w:r w:rsidRPr="005A21DE">
              <w:t>20</w:t>
            </w:r>
            <w:r>
              <w:t>21</w:t>
            </w:r>
            <w:r w:rsidRPr="005A21DE">
              <w:t xml:space="preserve"> года № </w:t>
            </w:r>
            <w:r>
              <w:t>44</w:t>
            </w:r>
          </w:p>
          <w:p w:rsidR="008614B2" w:rsidRDefault="008614B2" w:rsidP="008614B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2972DF" w:rsidRPr="002972DF" w:rsidRDefault="008614B2" w:rsidP="002972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972DF">
              <w:rPr>
                <w:b/>
                <w:sz w:val="28"/>
                <w:szCs w:val="28"/>
              </w:rPr>
              <w:t xml:space="preserve">Расходы  бюджета городского округа город Кулебаки Нижегородской области </w:t>
            </w:r>
          </w:p>
          <w:p w:rsidR="008614B2" w:rsidRPr="00F3758B" w:rsidRDefault="008614B2" w:rsidP="002972DF">
            <w:pPr>
              <w:spacing w:after="0"/>
              <w:jc w:val="center"/>
              <w:rPr>
                <w:sz w:val="28"/>
                <w:szCs w:val="28"/>
              </w:rPr>
            </w:pPr>
            <w:r w:rsidRPr="002972DF">
              <w:rPr>
                <w:b/>
                <w:sz w:val="28"/>
                <w:szCs w:val="28"/>
              </w:rPr>
              <w:t>по  ведомственной структуре расходов</w:t>
            </w:r>
            <w:r w:rsidR="002972DF" w:rsidRPr="002972DF">
              <w:rPr>
                <w:b/>
                <w:sz w:val="28"/>
                <w:szCs w:val="28"/>
              </w:rPr>
              <w:t xml:space="preserve"> </w:t>
            </w:r>
            <w:r w:rsidRPr="002972DF">
              <w:rPr>
                <w:b/>
                <w:sz w:val="28"/>
                <w:szCs w:val="28"/>
              </w:rPr>
              <w:t xml:space="preserve"> бюджета городского округа за 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4B2" w:rsidRPr="00F3758B" w:rsidTr="00E445D7">
        <w:trPr>
          <w:trHeight w:val="255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B2" w:rsidRPr="00F3758B" w:rsidRDefault="008614B2" w:rsidP="008614B2">
            <w:pPr>
              <w:spacing w:after="0"/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4B2" w:rsidRPr="00F3758B" w:rsidTr="00E445D7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proofErr w:type="gramStart"/>
            <w:r w:rsidRPr="00F3758B">
              <w:rPr>
                <w:rFonts w:ascii="MS Sans Serif" w:hAnsi="MS Sans Serif" w:cs="Arial"/>
                <w:b/>
                <w:bCs/>
                <w:sz w:val="17"/>
                <w:szCs w:val="17"/>
              </w:rPr>
              <w:t>Ведом-</w:t>
            </w:r>
            <w:proofErr w:type="spellStart"/>
            <w:r w:rsidRPr="00F3758B">
              <w:rPr>
                <w:rFonts w:ascii="MS Sans Serif" w:hAnsi="MS Sans Serif" w:cs="Arial"/>
                <w:b/>
                <w:bCs/>
                <w:sz w:val="17"/>
                <w:szCs w:val="17"/>
              </w:rPr>
              <w:t>ство</w:t>
            </w:r>
            <w:proofErr w:type="spellEnd"/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proofErr w:type="gramStart"/>
            <w:r w:rsidRPr="00F3758B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</w:t>
            </w: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-</w:t>
            </w:r>
            <w:r w:rsidRPr="00F3758B">
              <w:rPr>
                <w:rFonts w:ascii="MS Sans Serif" w:hAnsi="MS Sans Serif" w:cs="Arial"/>
                <w:b/>
                <w:bCs/>
                <w:sz w:val="17"/>
                <w:szCs w:val="17"/>
              </w:rPr>
              <w:t>дел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proofErr w:type="gramStart"/>
            <w:r w:rsidRPr="00F3758B"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</w:t>
            </w: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-</w:t>
            </w:r>
            <w:r w:rsidRPr="00F3758B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  <w:proofErr w:type="gramEnd"/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3758B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3758B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3758B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3758B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3758B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3758B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на  2020 год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3758B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о з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B2" w:rsidRPr="00F3758B" w:rsidRDefault="008614B2" w:rsidP="008614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3758B">
              <w:rPr>
                <w:rFonts w:ascii="Arial" w:hAnsi="Arial" w:cs="Arial"/>
                <w:sz w:val="20"/>
                <w:szCs w:val="20"/>
              </w:rPr>
              <w:t>испол</w:t>
            </w:r>
            <w:proofErr w:type="spellEnd"/>
            <w:r w:rsidRPr="00F3758B">
              <w:rPr>
                <w:rFonts w:ascii="Arial" w:hAnsi="Arial" w:cs="Arial"/>
                <w:sz w:val="20"/>
                <w:szCs w:val="20"/>
              </w:rPr>
              <w:t>-нения</w:t>
            </w:r>
            <w:proofErr w:type="gramEnd"/>
          </w:p>
        </w:tc>
      </w:tr>
      <w:tr w:rsidR="008614B2" w:rsidRPr="00F3758B" w:rsidTr="00E445D7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управление администрации городского округа город Кулебаки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5 032 997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5 032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2972DF" w:rsidRDefault="008614B2" w:rsidP="008614B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72D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5 032 997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5 032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2972DF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972D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5 032 997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5 032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2972DF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2972D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ого управления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939 313,4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939 31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2972DF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2972D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ого управления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400 401,6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400 40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2972DF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2972D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ого управления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5 177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5 1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2972DF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2972D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16:G17"/>
            <w:bookmarkStart w:id="1" w:name="RANGE!A16"/>
            <w:bookmarkEnd w:id="0"/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1</w:t>
            </w:r>
            <w:bookmarkEnd w:id="1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bookmarkStart w:id="2" w:name="RANGE!E16"/>
            <w:r w:rsidRPr="00F3758B">
              <w:rPr>
                <w:rFonts w:ascii="Arial CYR" w:hAnsi="Arial CYR" w:cs="Arial CYR"/>
                <w:sz w:val="16"/>
                <w:szCs w:val="16"/>
              </w:rPr>
              <w:t>1110105210</w:t>
            </w:r>
            <w:bookmarkEnd w:id="2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ого управления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2 732,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2 7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1S20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69 8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69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1S2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92 8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9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информационной, технической и консультационной поддержкой бюджет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471 584,9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471 5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информационной, технической и консультационной поддержкой бюджет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 19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0 447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0 4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8 87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8 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9 3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9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5549F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поощрение муниципальных управленческих команд в 2020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 38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7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управление образования администрации городского округа город Кулеба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832 452 215,3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825 392 57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825 348 715,3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818 765 3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08 001 433,8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07 714 65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01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дошкольных образовательных учрежден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9 953 74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9 953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730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201 392 9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1 39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731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, обучающимися в 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465 891,8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279 0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7,3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S20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348 22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348 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290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12 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68 16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S21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капитальный ремонт образовательных организаций НО, реализующих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609 11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554 01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3290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2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повышению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202291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Приведение в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пожаробезопасное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состояние объектов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5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71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замене светильников и ла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6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34 967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34 9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2972DF">
            <w:pPr>
              <w:spacing w:after="0"/>
              <w:ind w:left="-108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66 968 883,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65 231 5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6 523,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4 64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86 453,8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86 45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5 134,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5 1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школ-детских садов, школ начальных, неполных средних и средних за счет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82 405,4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82 4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1 100 597,4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1 100 59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0 3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7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290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53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8 269,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3 40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53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5 717,2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4 24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53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694 513,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454 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730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493 935,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493 93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730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053 664,9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052 97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27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730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 398,8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 39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7307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7 901,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7 90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730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9 454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9 4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731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финансовому обеспечению выплаты компенсации педагогическим работникам за работу по подготовке и проведению ГИ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91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57 69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731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259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112 32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8,3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L3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г.о.г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>. Кулебак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1 742,6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1 7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L30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г.о.г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>. Кулебак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743 239,3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743 23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S20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8 051,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8 05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S2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3 571,4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3 5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S2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108 48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108 4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S24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 387,9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2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</w:tr>
      <w:tr w:rsidR="008614B2" w:rsidRPr="00F3758B" w:rsidTr="00E445D7">
        <w:trPr>
          <w:trHeight w:val="27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S24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638 684,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900 05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4,1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D27485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051 284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051 2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E174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финансовое обеспечение деятельности центров образования цифрового и гуманитарного профилей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"Точка рос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693 146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693 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29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транспортными услугами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4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98 49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58,4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29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95 874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95 8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29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 927 006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 790 00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S21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капитальный ремонт образовательных организаций НО, реализующих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62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6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E2509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1290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Акарицидная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обработка территорий, обработка от личинок ко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4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3290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4290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одписка изданий экологической 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5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2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повышению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2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повышению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6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4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202291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Приведение в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пожаробезопасное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состояние объектов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7 57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71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замене светильников и ла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3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99 9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1 200 01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67 695 76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03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реждений дополнительного образования дете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 583 619,2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 583 61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035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оказание муниципальных услуг по реализации дополнительных общеобразовательных программ на основе сертификатов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персонифицированного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6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21 777 114,7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1 777 1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2905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образовательных услуг в рамках системы персонифицированного финансирования, получателями гранта в форме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2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Гранты в форме 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736 6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290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образовательных услуг в рамках системы персонифицированного финансирования, получателями гранта в форм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736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S2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214 93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214 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30129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области патриотического воспитание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9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5 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29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Укрепление материально-технической базы подведомственных образовательных организаций, капитальный ремонт за счет средств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7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66 45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01290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крепление материально-технической базы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34 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3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3290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202291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Приведение в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пожаробезопасное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состояние объектов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74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5 84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71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замене светильников и ла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7104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обеспечению приборами учета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23 4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15 54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90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"Дело важно</w:t>
            </w:r>
            <w:proofErr w:type="gramStart"/>
            <w:r w:rsidRPr="00F3758B">
              <w:rPr>
                <w:rFonts w:ascii="Arial CYR" w:hAnsi="Arial CYR" w:cs="Arial CYR"/>
                <w:sz w:val="16"/>
                <w:szCs w:val="16"/>
              </w:rPr>
              <w:t>е-</w:t>
            </w:r>
            <w:proofErr w:type="gram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дело обще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9 7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9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 495 14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 430 05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09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выполнение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мун</w:t>
            </w:r>
            <w:proofErr w:type="gramStart"/>
            <w:r w:rsidRPr="00F3758B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F3758B">
              <w:rPr>
                <w:rFonts w:ascii="Arial CYR" w:hAnsi="Arial CYR" w:cs="Arial CYR"/>
                <w:sz w:val="16"/>
                <w:szCs w:val="16"/>
              </w:rPr>
              <w:t>адания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МАОУ ДОД ДООЦ им.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А.П.Гайда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556 94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556 9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8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733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3 728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3 65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8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733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 172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 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S20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7 304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7 3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29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1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9 98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5 683 238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4 693 28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Иные выплаты, за исключением фонда оплаты труда учреждений, лицам, привлекаемым согласно законодательству для выполнения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7 2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4 7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4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7 2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7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29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05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290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 7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29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3 605,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8 9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0,4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29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6 387,9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 9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0,4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29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30129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области патриотического воспитание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 9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30129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области патриотического воспитание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482 746,7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482 7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426,4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30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052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361 672,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361 67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052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9 280,7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5 39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 196,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 1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3 277,7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3 2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05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543 009,9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543 00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05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62 306,0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62 30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05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2 936,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2 93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055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85 918,5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5 75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055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4 024 622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4 024 6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05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7 48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7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29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транспортными услугами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546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63 4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42,9</w:t>
            </w:r>
          </w:p>
        </w:tc>
      </w:tr>
      <w:tr w:rsidR="008614B2" w:rsidRPr="00F3758B" w:rsidTr="00E445D7">
        <w:trPr>
          <w:trHeight w:val="84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73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7 792,3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7 79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7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730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3 207,6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3 20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7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73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1 581,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1 5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7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73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49 818,7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49 8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730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92 601,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92 601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73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523,3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5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73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7 475,5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7 47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730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8 5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73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3 9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S2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4 92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4 9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S2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8 866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8 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S20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546 853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546 8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 154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5549F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поощрение муниципальных управленческих команд в 2020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 38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С121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резервного фонда Правительства 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06 198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06 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 103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6 627 24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3,3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 103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6 627 24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3,3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231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выплаты компенсации части родительской платы в ДОУ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</w:tr>
      <w:tr w:rsidR="008614B2" w:rsidRPr="00F3758B" w:rsidTr="00E445D7">
        <w:trPr>
          <w:trHeight w:val="27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73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4 9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4 33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48,4</w:t>
            </w:r>
          </w:p>
        </w:tc>
      </w:tr>
      <w:tr w:rsidR="008614B2" w:rsidRPr="00F3758B" w:rsidTr="00E445D7">
        <w:trPr>
          <w:trHeight w:val="27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101731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636 5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261 42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4,3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70173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по ремонту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0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7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т депутатов городского округа город Кулебаки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 476 590,4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 118 69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 476 590,4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 118 69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5 513 727,4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5 155 83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57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356 914,8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356 91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58 573,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58 5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04 367,9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04 36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8 12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9,9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5 8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2 71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Глав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593 357,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493 23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Глав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70 222,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09 77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5 458,4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12 57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5 463,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13 98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3,8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 962 863,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 962 86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57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 86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 8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62 925,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62 9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1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8 685,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8 68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0 04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уководитель контрольно-счет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3 841,2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3 8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уководитель контрольно-сче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2 781,2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2 78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7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городского округа город Кулебаки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587 170 606,6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539 848 096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94 817 168,6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92 576 22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14 820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14 82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Глав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1 797,4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1 79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Глав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3 022,8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3 02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5 175 526,8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4 574 01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8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9 847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9 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8 499 724,8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8 495 49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9 100,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 705 449,5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 705 44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274 485,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270 31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12 406,8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12 40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 332 006,8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805 66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411,8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41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92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5 162,0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8 9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Глава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546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497 98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052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Глава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21 8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09 8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S20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832 348,0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832 34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1S20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1 761 351,9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761 35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5549F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поощрение муниципальных управленческих команд в 2020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51 04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5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73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930 956,5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930 95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73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 781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 7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73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78 862,9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78 86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730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79 598,9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79 59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7304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3 225,8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3 22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73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7 816,1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7 81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73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458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730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пеке и попечительству в отношении 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57 205,8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57 20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730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пеке и попечительству в отношении 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4 594,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4 59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730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пеке и попечительству в отношении 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9 5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9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27 1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27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0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51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из федерального бюджета на реализацию переданных исполнительно-распорядительным органам муниципальных </w:t>
            </w:r>
            <w:proofErr w:type="gramStart"/>
            <w:r w:rsidRPr="00F3758B">
              <w:rPr>
                <w:rFonts w:ascii="Arial CYR" w:hAnsi="Arial CYR" w:cs="Arial CYR"/>
                <w:sz w:val="16"/>
                <w:szCs w:val="16"/>
              </w:rPr>
              <w:t>образований</w:t>
            </w:r>
            <w:proofErr w:type="gram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НО государственных полномочий по составлению (изменению, допол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 1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90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 208 312,1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208 312,1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5 091 409,4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4 660 28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10101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МБУ "Многофункциональный центр предоставления государственных и муниципальных услуг городского округа город Кулебаки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341 8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34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1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информационному освещению развит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1 2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3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58,8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10229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информационному освещению развития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201290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и обеспечение формирования, сохранности и использования архив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1 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0 763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3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сфере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144 20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139 63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3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сфере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5 37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5 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1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ведение технической инвентаризации, обследования объектов недвижимого имущества и государственная регистрация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3 1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10229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правление объектами недвижимого и 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9 27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10229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содержания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63 77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102290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рганизацию содержания муниципального имущества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 90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 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104290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совершенствование организационной и административ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1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ализация мероприятий в рамках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8614B2" w:rsidRPr="00F3758B" w:rsidTr="00E445D7">
        <w:trPr>
          <w:trHeight w:val="27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муниципальных учреждений (хозяйственное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обслужи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120 696,0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098 65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49 799,8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30 075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5 432,1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6 02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5,6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 981,9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 98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08 255,9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07 36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3 02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3 0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3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2 22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2 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083 856,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083 8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900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5 007,4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5 007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90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0 747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0 7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90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олучение статистическ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7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W621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резервного фонда Правительства 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94 8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9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С221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за счет резервного фонда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Привительства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88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662 30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4,3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9 181 934,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9 038 3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8 098 630,3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8 094 1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1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одготовка должностных лиц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2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муниципального учреждения (ЕДДС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ГОиЧС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428 188,1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428 18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25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муниципального учреждения (ЕДДС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ГОиЧС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3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25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муниципального учреждения (ЕДДС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ГОиЧС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25 711,8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24 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2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муниципального учреждения (ЕДДС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ГОиЧС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70 42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68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2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муниципального учреждения (ЕДДС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ГОиЧС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6 18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4 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S2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96 006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96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S2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9 394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9 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072 991,3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072 99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С121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резервного фонда Правительства 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3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С121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резервного фонда Правительства 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5 439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5 4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0 845 303,7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0 784 28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201291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трахование и технический осмотр пожарных автомоби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3 007,6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3 00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201291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монт пожарных машин, приобретение запасных ча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1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3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201291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иобретение пожарного инвентаря, пожарно-технического вооружения, снаряжения пожар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2 307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8 56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201291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тивопожарная аги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201291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трахование добровольных пожар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 99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 99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202291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ыполнение мероприятий исключающих возможность переброса огня при лесных пожарах на здания и сооруже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65 19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63 72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20229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чистка и углубление пожарных водоемов, ремонт пирсов, пожарных емк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27 487,3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27 48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4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539 731,9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 539 73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4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45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971 135,5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971 13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45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4 832,6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3 832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4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33 203,5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86 42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S2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9 278,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9 2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S2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 321,9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 32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23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59 94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67,2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58,7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2 40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62,4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0229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изготовления и размещения вывесок, информационных стендов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02290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филактика преступлений и правонарушений среди несовершеннолетних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0229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силение антитеррористической защищенности объектов с массовым пребыванием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02290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Награждение лучших народных дружин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04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ведение мероприятий по предупреждению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98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91 957 251,9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55 328 72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60,2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 016 344,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998 69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10173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подотраслей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агропромышленного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8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23 10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3 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101732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 896,6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 89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101732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поддержку племенного животноводства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 7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101R508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Поддержка сельскохозяйственного производства по </w:t>
            </w:r>
            <w:proofErr w:type="gramStart"/>
            <w:r w:rsidRPr="00F3758B">
              <w:rPr>
                <w:rFonts w:ascii="Arial CYR" w:hAnsi="Arial CYR" w:cs="Arial CYR"/>
                <w:sz w:val="16"/>
                <w:szCs w:val="16"/>
              </w:rPr>
              <w:t>отдельным</w:t>
            </w:r>
            <w:proofErr w:type="gram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подотраслям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растениеводства 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9 285,7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9 28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102732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озмещение части процентной ставки по долгосрочным, среднесрочным и краткосрочным кредитам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88,7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8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102R5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Стимулирование развития приоритетных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подотраслей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870,2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87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7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733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37 1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9 44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1 567 191,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1 176 187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10229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в весенне-летний период движения общественного автотранспорта в садоводческие товари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261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7 94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1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Приобретение автобуса МП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г.о.г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>. Кулебаки «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ПАП</w:t>
            </w:r>
            <w:proofErr w:type="gramStart"/>
            <w:r w:rsidRPr="00F3758B">
              <w:rPr>
                <w:rFonts w:ascii="Arial CYR" w:hAnsi="Arial CYR" w:cs="Arial CYR"/>
                <w:sz w:val="16"/>
                <w:szCs w:val="16"/>
              </w:rPr>
              <w:t>»с</w:t>
            </w:r>
            <w:proofErr w:type="spellEnd"/>
            <w:proofErr w:type="gram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целью обновления подвижного сост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9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87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10129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озмещение затрат на социально-значимых муниципальных маршрутах регулярных перево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52 39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65,2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10129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озмещение затрат на социально-значимых муниципальных маршрутах регулярных перево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9 0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8614B2" w:rsidRPr="00F3758B" w:rsidTr="00E445D7">
        <w:trPr>
          <w:trHeight w:val="15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1С2S27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коронавирусной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инфекции (COVID-19) на деятельность транспорт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 206 191,4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 206 19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66 896 544,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0 948 44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</w:tr>
      <w:tr w:rsidR="008614B2" w:rsidRPr="00F3758B" w:rsidTr="00E445D7">
        <w:trPr>
          <w:trHeight w:val="18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501240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15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501S22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5 536 093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2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Нанесение горизонтальной разметки на автомобильных доро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7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20129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становка и замена дорожных знаков на автомобильных доро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56 560,3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56 27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20129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троительство и ремонт троту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843 538,0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830 8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20129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становка искусственных неров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9 439,6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9 43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201290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пешеходных коммуник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03 029,5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03 02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301906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ыполнение работ по содержанию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 067 383,5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 804 14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301906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ыполнение работ по ремонту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024 44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02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301906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Экспертиза сметной документации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301S2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 106 4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 041 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6 677 080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6 528 20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301S23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73 92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73 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02290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65 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41 91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10229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построению, внедрению и развитию АПК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13 85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10229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построению, внедрению и развитию АПК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23 8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04 19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71,8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10229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построению, внедрению и развитию АПК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494 360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494 3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5 800 091,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5 677 19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1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рмирование земельных участков с целью выставления на торги, а также подготовка к представлению в соответствии с иными зако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88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36 22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1,1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10229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едоставление субсидии АНО "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Кулебакский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центр поддержки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3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1С2741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возмещение части затрат организаций, пострадавших от распространения новой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короновирусной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инфекции, на оплату труда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499 867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429 34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1С2742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возмещение затрат организаций, пострадавших от распространения новой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короновирусной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инфекции, на оплату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6 986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6 9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1С2742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поддержку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самозанятых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граждан, пострадавших от распространения новой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короновирусной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инфе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74 638,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74 63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06 351 952,8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99 418 14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6 403 627,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5 628 6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7,9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1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рамках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177 077,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55 3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701S24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969 5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947 27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10129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Начисление и взыскание задолженности за наем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2 7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53,4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1022904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капитальный ремонт в многоквартирных домах (взносы региональному оператор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13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037 28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1,8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102290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долевое участие в содержании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3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2 45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8614B2" w:rsidRPr="00F3758B" w:rsidTr="00E445D7">
        <w:trPr>
          <w:trHeight w:val="15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102290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едоставление субсидий на финансовое обеспечение затрат, связанных с содержанием муниципального жилищного фонда, включающего в себя жилые помещения специализирован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54 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53 59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25 599 962,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24 875 614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8614B2" w:rsidRPr="00F3758B" w:rsidTr="00E445D7">
        <w:trPr>
          <w:trHeight w:val="18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50124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6 446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18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501S22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060 63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988 43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1290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Модернизация систем водоотведения и очистки сточных вод в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г.о.г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>. Кулеба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Бюджетные инвестиции в объекты капитального строительства государственной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2 239 2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197 6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2747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приобретение контейнеров и (или) бунк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70 372,8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4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2S26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оздание (обустройство) контейнерн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454 587,8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220 86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102290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содержания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61 595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83 80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103290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едоставление субсидий юридическим лицам в целях возмещения неполученных доходов и (или) финансовое обеспечение (возмещения) зат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00 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52 81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10129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снащение централизованных сетей водоснабжения запорной арматур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34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3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101S2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 432 621,7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 432 62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3 675 381,4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68 258 55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01223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4 289,3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1 07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01L57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161 110,6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161 1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мероприятий по очистке вод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1290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ведение лабораторного исследования качества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5 386,4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5 3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1290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ведение систематического обследования Г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15 1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63,5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1290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Акарицидная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обработка территорий, обработка от личинок ко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51,8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129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Проведение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дератизационных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мероприятий на кладбищ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9 268,4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 80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2290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Ликвидация несанкционированных свалок хозяйственно-бытовых отходов и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55 663,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32 473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2290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устройство и ремонт скотомог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2290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екультивация полигона ТБО г. Кулебаки и полигона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р.п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Гремяч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974 119,5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10 76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2290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ведение месячника по санитарной очистке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2290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94 402,7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4 31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2290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иобретение мусорных контейнеров и бункеров для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20 819,6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8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2290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зработка проекта санитарно-защитной зоны на участки для расширения границ существующего городского кладбищ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3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здание новых озеленен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87 75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3290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090 2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16 97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4,1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3290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орьба с борщеви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201223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70 617,6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70 61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201L57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026 969,3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026 96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190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держание и ремонт уличного освещения в населенных пунктах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953 727,9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667 96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1901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плата за уличное освещение населенных пунктов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 511 102,2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3 443 82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190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чистка и обустройство ливневых и дренажных кан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36 919,9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35 77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190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чистка и обустройство ливневых и дренажных кан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99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2903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(строительство) и содержание кладбищ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60 2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90 20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2904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зеленение территорий населенных пунктов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226 237,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205 28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2905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осстановление и создание новых скверов, ремонт памятников и обели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3 87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3 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290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становка и обустройство, ремонт детских площадок, игровых комплек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83 84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2907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борка и содержание территорий населенных пунктов городского округа,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913 045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904 50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2908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79 617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54 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2908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 Парка культуры и отдыха в г. Кулеба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4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2908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держание и ремонт фонтанов в г. Кулеба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9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3 91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4,6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2908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аздничное оформ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37 1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3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2908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Благоустройство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ул</w:t>
            </w:r>
            <w:proofErr w:type="gramStart"/>
            <w:r w:rsidRPr="00F3758B">
              <w:rPr>
                <w:rFonts w:ascii="Arial CYR" w:hAnsi="Arial CYR" w:cs="Arial CYR"/>
                <w:sz w:val="16"/>
                <w:szCs w:val="16"/>
              </w:rPr>
              <w:t>.А</w:t>
            </w:r>
            <w:proofErr w:type="gramEnd"/>
            <w:r w:rsidRPr="00F3758B">
              <w:rPr>
                <w:rFonts w:ascii="Arial CYR" w:hAnsi="Arial CYR" w:cs="Arial CYR"/>
                <w:sz w:val="16"/>
                <w:szCs w:val="16"/>
              </w:rPr>
              <w:t>дмирала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Мака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984,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72,2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2908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ые работы по благоустройству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910 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832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2S21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боты по обустройству и восстановлению памятных мест, посвященных В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205 333,0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174 666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02S26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516 321,9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516 32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810190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306 884,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306 88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8102903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2 98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8102903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11 252,4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09 2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81F25555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поддержку муниципальной программы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 328 098,4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 328 09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81F25555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поддержку муниципальной программы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840 535,7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840 53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948 238,5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932 03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24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78 87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316,4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3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3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0 3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70 2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3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1 35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9 9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590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3 2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1 040,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1 0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672 981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655 29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3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2 181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95 43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203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0 2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9 25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730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созданию административных комиссий в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8 224 690,2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8 210 62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8 199 690,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8 189 804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1290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Модернизация систем водоотведения и очистки сточных вод в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г.о.г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>. Кулеба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8,6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2290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бор и вывоз отработанных ртутьсодержащих ламп, оргтехники и других опасных отходов для последующей ути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0 19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1,8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G6S268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8 079 611,5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8 079 61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20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4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4290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Экологическое просвещ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92 163 772,9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90 865 6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2 708 872,9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2 702 3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29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строительство детского сада в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р.п</w:t>
            </w:r>
            <w:proofErr w:type="gramStart"/>
            <w:r w:rsidRPr="00F3758B">
              <w:rPr>
                <w:rFonts w:ascii="Arial CYR" w:hAnsi="Arial CYR" w:cs="Arial CYR"/>
                <w:sz w:val="16"/>
                <w:szCs w:val="16"/>
              </w:rPr>
              <w:t>.В</w:t>
            </w:r>
            <w:proofErr w:type="gramEnd"/>
            <w:r w:rsidRPr="00F3758B">
              <w:rPr>
                <w:rFonts w:ascii="Arial CYR" w:hAnsi="Arial CYR" w:cs="Arial CYR"/>
                <w:sz w:val="16"/>
                <w:szCs w:val="16"/>
              </w:rPr>
              <w:t>елетьм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753 938,5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747 46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P25232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954 934,3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 954 93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 510 1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218 50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401290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строительство здания МБОУ Ломовская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510 1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18 50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7 764 8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7 764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0159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казание муниципальных услуг по реализации дополнительных общеобразовательных программ в МБУ ФОК на основе сертификатов персонифицированного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244 9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24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10103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ведение ремонтных работ в муниципальных учреждениях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3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30203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дополнительное образ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 869 3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 86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302S2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7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0101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7 170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7 17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10229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79 90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2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207,9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 2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2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76 792,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7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94 990 416,6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94 988 37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89 361 416,6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89 359 37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10101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ведение ремонтных работ в МБУК "ЦБ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9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101L46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37 304,8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37 30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10202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лучшение материально-технической базы муниципальных учреждений культуры (дворцы, дома культуры, клуб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3 1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3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30129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звитие самодеятельного художественного твор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17 206,7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17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30129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циальная поддержка населения округа, работа с людьми старшего поколения и инвали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30129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циальная поддержка населения округа, работа с людьми старшего поколения и инвали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4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302015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2 608 364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2 608 3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302025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дворцы, дома культуры, клуб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4 408 136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4 408 1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3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проведение независимой оценки и качества услуг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302S2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 367 9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 36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104290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одписка изданий экологической тема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9 90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9 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9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90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"Дело важно</w:t>
            </w:r>
            <w:proofErr w:type="gramStart"/>
            <w:r w:rsidRPr="00F3758B">
              <w:rPr>
                <w:rFonts w:ascii="Arial CYR" w:hAnsi="Arial CYR" w:cs="Arial CYR"/>
                <w:sz w:val="16"/>
                <w:szCs w:val="16"/>
              </w:rPr>
              <w:t>е-</w:t>
            </w:r>
            <w:proofErr w:type="gram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дело обще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6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Гранты в форме субсидии бюджетным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1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5 629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5 6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10205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Улучшение материально-технической базы МБУ "ЦБ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УКиС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302055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муниципального бюджетного учреждения "ЦБ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УКиС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453 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 45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0 211 519,4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0 155 5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8 968 687,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8 968 68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999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Ежемесячная доплата к пенсиям лицам, замещавшим муниципальные должност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 968 687,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 968 68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5 8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90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"Дело важно</w:t>
            </w:r>
            <w:proofErr w:type="gramStart"/>
            <w:r w:rsidRPr="00F3758B">
              <w:rPr>
                <w:rFonts w:ascii="Arial CYR" w:hAnsi="Arial CYR" w:cs="Arial CYR"/>
                <w:sz w:val="16"/>
                <w:szCs w:val="16"/>
              </w:rPr>
              <w:t>е-</w:t>
            </w:r>
            <w:proofErr w:type="gram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дело обще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5 8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 947 522,3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 933 23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30129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циальная поддержка населения округа, работа с людьми старшего поколения и инвали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3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301S22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5 2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6 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40124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едоставление социальной выплаты на компенсацию процентной ставки по ипотечному кредиту молодым специалис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 930,3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 93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601240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из местного бюджета на приобретение (ремонт)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6 9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1 5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7015135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жильем отдельных категорий граждан, установленных федеральными законами от 12.01.1995 года № 5-ФЗ " О ветеранах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790 316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790 3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701517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жильем отдельных категорий граждан, установленных ФЗ от 24.11.1995 №181-ФЗ "О социальной защите инвалидов 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790 316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790 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701731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жильем граждан, страдающих тяжелыми формами хронически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31 8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31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5 454 48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5 444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201L49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Расходы на осуществление социальных выплат молодым семьям на приобретение жилья или строительство </w:t>
            </w: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индивидуального жил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3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115 1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11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701731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 864 33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 853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5701R08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475 05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 475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65 03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733 72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1201290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1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2,6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90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"Дело важно</w:t>
            </w:r>
            <w:proofErr w:type="gramStart"/>
            <w:r w:rsidRPr="00F3758B">
              <w:rPr>
                <w:rFonts w:ascii="Arial CYR" w:hAnsi="Arial CYR" w:cs="Arial CYR"/>
                <w:sz w:val="16"/>
                <w:szCs w:val="16"/>
              </w:rPr>
              <w:t>е-</w:t>
            </w:r>
            <w:proofErr w:type="gram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дело обще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0 28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0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90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"Дело важно</w:t>
            </w:r>
            <w:proofErr w:type="gramStart"/>
            <w:r w:rsidRPr="00F3758B">
              <w:rPr>
                <w:rFonts w:ascii="Arial CYR" w:hAnsi="Arial CYR" w:cs="Arial CYR"/>
                <w:sz w:val="16"/>
                <w:szCs w:val="16"/>
              </w:rPr>
              <w:t>е-</w:t>
            </w:r>
            <w:proofErr w:type="gram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дело обще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1 7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1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90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оддержка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93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0 3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75,7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90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оддержка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6 841 8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6 836 36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6 841 8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36 836 36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01015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 861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9 86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01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и проведение физкультурных и спортивных мероприятий среди детей, подростков, молодежи, взросл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2 9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5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0129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и проведение физкультурных и спортивных мероприятий среди детей, подростков, молодежи, взросло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3 1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63 0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01290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Укрепление материально-технической базы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 6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0129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проведения независимой оценки качества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01S20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 135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6 13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0229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Организация участия 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Кулебакских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спортсменов на областных, региональных и всероссийски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6 7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86 63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F3758B" w:rsidTr="00E445D7">
        <w:trPr>
          <w:trHeight w:val="11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lastRenderedPageBreak/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0229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участия мужской футбольной команды в Первенстве Нижегородской области по футб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310229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Организация участия мужской футбольной команды в Первенстве Нижегородской области по футб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87,5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2 430 1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2 430 06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2 430 1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2 430 06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103025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в сфере печатных средств массовой информации (МАУ РИЦ "</w:t>
            </w:r>
            <w:proofErr w:type="spellStart"/>
            <w:r w:rsidRPr="00F3758B">
              <w:rPr>
                <w:rFonts w:ascii="Arial CYR" w:hAnsi="Arial CYR" w:cs="Arial CYR"/>
                <w:sz w:val="16"/>
                <w:szCs w:val="16"/>
              </w:rPr>
              <w:t>Кулебакский</w:t>
            </w:r>
            <w:proofErr w:type="spellEnd"/>
            <w:r w:rsidRPr="00F3758B">
              <w:rPr>
                <w:rFonts w:ascii="Arial CYR" w:hAnsi="Arial CYR" w:cs="Arial CYR"/>
                <w:sz w:val="16"/>
                <w:szCs w:val="16"/>
              </w:rPr>
              <w:t xml:space="preserve"> металлист"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21 5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E445D7">
            <w:pPr>
              <w:spacing w:after="0"/>
              <w:ind w:left="284" w:right="-392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2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13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7103S205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асходы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685 8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 685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22 8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sz w:val="16"/>
                <w:szCs w:val="16"/>
              </w:rPr>
              <w:t>322 76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F3758B" w:rsidTr="00E445D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 442 132 409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3758B">
              <w:rPr>
                <w:rFonts w:ascii="Arial CYR" w:hAnsi="Arial CYR" w:cs="Arial CYR"/>
                <w:b/>
                <w:bCs/>
                <w:sz w:val="16"/>
                <w:szCs w:val="16"/>
              </w:rPr>
              <w:t>1 387 392 36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F3758B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58B">
              <w:rPr>
                <w:rFonts w:ascii="Arial" w:hAnsi="Arial" w:cs="Arial"/>
                <w:sz w:val="20"/>
                <w:szCs w:val="20"/>
              </w:rPr>
              <w:t>96,2</w:t>
            </w:r>
          </w:p>
        </w:tc>
      </w:tr>
    </w:tbl>
    <w:p w:rsidR="008614B2" w:rsidRDefault="008614B2" w:rsidP="008614B2"/>
    <w:p w:rsidR="008614B2" w:rsidRDefault="008614B2">
      <w:pPr>
        <w:autoSpaceDE/>
        <w:autoSpaceDN/>
        <w:spacing w:after="200" w:line="276" w:lineRule="auto"/>
      </w:pPr>
      <w:r>
        <w:br w:type="page"/>
      </w:r>
    </w:p>
    <w:tbl>
      <w:tblPr>
        <w:tblW w:w="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7"/>
      </w:tblGrid>
      <w:tr w:rsidR="00526649" w:rsidRPr="00046CAA" w:rsidTr="00E445D7">
        <w:trPr>
          <w:trHeight w:val="255"/>
        </w:trPr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26649" w:rsidRPr="00046CAA" w:rsidRDefault="00526649" w:rsidP="008614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72DF" w:rsidRDefault="002972DF" w:rsidP="008614B2">
      <w:pPr>
        <w:sectPr w:rsidR="002972DF" w:rsidSect="002972DF">
          <w:headerReference w:type="default" r:id="rId9"/>
          <w:footerReference w:type="default" r:id="rId10"/>
          <w:pgSz w:w="16838" w:h="11906" w:orient="landscape" w:code="9"/>
          <w:pgMar w:top="1701" w:right="851" w:bottom="851" w:left="851" w:header="720" w:footer="720" w:gutter="0"/>
          <w:pgNumType w:start="1"/>
          <w:cols w:space="709"/>
          <w:titlePg/>
          <w:docGrid w:linePitch="326"/>
        </w:sectPr>
      </w:pPr>
      <w:bookmarkStart w:id="3" w:name="_GoBack"/>
      <w:bookmarkEnd w:id="3"/>
    </w:p>
    <w:p w:rsidR="00526649" w:rsidRDefault="00526649" w:rsidP="00E445D7">
      <w:pPr>
        <w:spacing w:after="0"/>
      </w:pPr>
    </w:p>
    <w:sectPr w:rsidR="00526649" w:rsidSect="006D3717">
      <w:pgSz w:w="11906" w:h="16838" w:code="9"/>
      <w:pgMar w:top="851" w:right="851" w:bottom="851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1A" w:rsidRDefault="0058081A" w:rsidP="00D01F78">
      <w:pPr>
        <w:spacing w:after="0"/>
      </w:pPr>
      <w:r>
        <w:separator/>
      </w:r>
    </w:p>
  </w:endnote>
  <w:endnote w:type="continuationSeparator" w:id="0">
    <w:p w:rsidR="0058081A" w:rsidRDefault="0058081A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DF" w:rsidRDefault="002972D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1A" w:rsidRDefault="0058081A" w:rsidP="00D01F78">
      <w:pPr>
        <w:spacing w:after="0"/>
      </w:pPr>
      <w:r>
        <w:separator/>
      </w:r>
    </w:p>
  </w:footnote>
  <w:footnote w:type="continuationSeparator" w:id="0">
    <w:p w:rsidR="0058081A" w:rsidRDefault="0058081A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DF" w:rsidRDefault="002972DF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445D7">
      <w:rPr>
        <w:rStyle w:val="a7"/>
        <w:noProof/>
      </w:rPr>
      <w:t>6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B27"/>
    <w:multiLevelType w:val="hybridMultilevel"/>
    <w:tmpl w:val="784A0A88"/>
    <w:lvl w:ilvl="0" w:tplc="2084D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3179"/>
    <w:rsid w:val="00020087"/>
    <w:rsid w:val="00027594"/>
    <w:rsid w:val="00033DC8"/>
    <w:rsid w:val="0003468D"/>
    <w:rsid w:val="000347B6"/>
    <w:rsid w:val="00044DA8"/>
    <w:rsid w:val="000465A8"/>
    <w:rsid w:val="00050B6D"/>
    <w:rsid w:val="00051F55"/>
    <w:rsid w:val="0006365E"/>
    <w:rsid w:val="000636C6"/>
    <w:rsid w:val="00080FEA"/>
    <w:rsid w:val="0008225D"/>
    <w:rsid w:val="000952DD"/>
    <w:rsid w:val="00095696"/>
    <w:rsid w:val="000A00AD"/>
    <w:rsid w:val="000B13B4"/>
    <w:rsid w:val="000B4CEA"/>
    <w:rsid w:val="000C11F8"/>
    <w:rsid w:val="000C30FF"/>
    <w:rsid w:val="000C7FF0"/>
    <w:rsid w:val="000D569F"/>
    <w:rsid w:val="000E64AA"/>
    <w:rsid w:val="000F138A"/>
    <w:rsid w:val="000F39E1"/>
    <w:rsid w:val="000F55FA"/>
    <w:rsid w:val="000F6794"/>
    <w:rsid w:val="00103280"/>
    <w:rsid w:val="001048B7"/>
    <w:rsid w:val="001075F2"/>
    <w:rsid w:val="001208E0"/>
    <w:rsid w:val="001224E3"/>
    <w:rsid w:val="001371BF"/>
    <w:rsid w:val="0014434D"/>
    <w:rsid w:val="00157E2D"/>
    <w:rsid w:val="0016091D"/>
    <w:rsid w:val="001655E6"/>
    <w:rsid w:val="0017296E"/>
    <w:rsid w:val="001A327B"/>
    <w:rsid w:val="001A7736"/>
    <w:rsid w:val="001B1E65"/>
    <w:rsid w:val="001C29AE"/>
    <w:rsid w:val="001C40A1"/>
    <w:rsid w:val="001C6283"/>
    <w:rsid w:val="001C7B4C"/>
    <w:rsid w:val="001C7B5B"/>
    <w:rsid w:val="001F010B"/>
    <w:rsid w:val="00202940"/>
    <w:rsid w:val="00202A59"/>
    <w:rsid w:val="0022278A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73CA6"/>
    <w:rsid w:val="0028153F"/>
    <w:rsid w:val="00283767"/>
    <w:rsid w:val="002972DF"/>
    <w:rsid w:val="002977DE"/>
    <w:rsid w:val="002A774D"/>
    <w:rsid w:val="002B3646"/>
    <w:rsid w:val="002C22FC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76DE0"/>
    <w:rsid w:val="003841BD"/>
    <w:rsid w:val="00386ED9"/>
    <w:rsid w:val="003936C4"/>
    <w:rsid w:val="00393943"/>
    <w:rsid w:val="00397D44"/>
    <w:rsid w:val="003B235B"/>
    <w:rsid w:val="003D40CF"/>
    <w:rsid w:val="003E2005"/>
    <w:rsid w:val="003E72CE"/>
    <w:rsid w:val="003E7ADC"/>
    <w:rsid w:val="003F2E77"/>
    <w:rsid w:val="0040074E"/>
    <w:rsid w:val="00401EFF"/>
    <w:rsid w:val="004028E1"/>
    <w:rsid w:val="00403938"/>
    <w:rsid w:val="00416F8C"/>
    <w:rsid w:val="00447FB4"/>
    <w:rsid w:val="00450D5F"/>
    <w:rsid w:val="00456AED"/>
    <w:rsid w:val="00457519"/>
    <w:rsid w:val="004667DB"/>
    <w:rsid w:val="00472792"/>
    <w:rsid w:val="00480640"/>
    <w:rsid w:val="004942A4"/>
    <w:rsid w:val="0049482F"/>
    <w:rsid w:val="004A1BC7"/>
    <w:rsid w:val="004A58F1"/>
    <w:rsid w:val="004A756D"/>
    <w:rsid w:val="004B2210"/>
    <w:rsid w:val="004C78D6"/>
    <w:rsid w:val="004E2549"/>
    <w:rsid w:val="004F258E"/>
    <w:rsid w:val="0050019D"/>
    <w:rsid w:val="005053B7"/>
    <w:rsid w:val="00506E27"/>
    <w:rsid w:val="00513BBA"/>
    <w:rsid w:val="00514616"/>
    <w:rsid w:val="00526649"/>
    <w:rsid w:val="00526AAC"/>
    <w:rsid w:val="00530042"/>
    <w:rsid w:val="00535FAF"/>
    <w:rsid w:val="00547D67"/>
    <w:rsid w:val="00557462"/>
    <w:rsid w:val="00564716"/>
    <w:rsid w:val="00576C10"/>
    <w:rsid w:val="005800A4"/>
    <w:rsid w:val="005805A4"/>
    <w:rsid w:val="0058081A"/>
    <w:rsid w:val="00582A62"/>
    <w:rsid w:val="00590750"/>
    <w:rsid w:val="005A173C"/>
    <w:rsid w:val="005A611D"/>
    <w:rsid w:val="005B05D8"/>
    <w:rsid w:val="005B5B38"/>
    <w:rsid w:val="005C7425"/>
    <w:rsid w:val="005D2CC0"/>
    <w:rsid w:val="005E48CC"/>
    <w:rsid w:val="005F30E8"/>
    <w:rsid w:val="005F49EE"/>
    <w:rsid w:val="00601D4E"/>
    <w:rsid w:val="00605D2D"/>
    <w:rsid w:val="006125F3"/>
    <w:rsid w:val="00614F11"/>
    <w:rsid w:val="006313C7"/>
    <w:rsid w:val="0065757C"/>
    <w:rsid w:val="00673E92"/>
    <w:rsid w:val="00685450"/>
    <w:rsid w:val="006A1024"/>
    <w:rsid w:val="006A26FE"/>
    <w:rsid w:val="006D03B7"/>
    <w:rsid w:val="006D101B"/>
    <w:rsid w:val="006D3717"/>
    <w:rsid w:val="006E6F88"/>
    <w:rsid w:val="006F0BD0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901AD"/>
    <w:rsid w:val="007A0155"/>
    <w:rsid w:val="007A3065"/>
    <w:rsid w:val="007A7E73"/>
    <w:rsid w:val="007C07D3"/>
    <w:rsid w:val="007C283C"/>
    <w:rsid w:val="007C6E1D"/>
    <w:rsid w:val="007D61C1"/>
    <w:rsid w:val="007E02B8"/>
    <w:rsid w:val="007F3C3F"/>
    <w:rsid w:val="00805D01"/>
    <w:rsid w:val="00812622"/>
    <w:rsid w:val="008173CA"/>
    <w:rsid w:val="00824E2A"/>
    <w:rsid w:val="00841AA3"/>
    <w:rsid w:val="00850AA9"/>
    <w:rsid w:val="00853511"/>
    <w:rsid w:val="008614B2"/>
    <w:rsid w:val="0086388F"/>
    <w:rsid w:val="00866A5F"/>
    <w:rsid w:val="008738B9"/>
    <w:rsid w:val="00884404"/>
    <w:rsid w:val="0088602C"/>
    <w:rsid w:val="008A53BF"/>
    <w:rsid w:val="008A7A8B"/>
    <w:rsid w:val="008B5525"/>
    <w:rsid w:val="008B7056"/>
    <w:rsid w:val="008B70B3"/>
    <w:rsid w:val="008D4E62"/>
    <w:rsid w:val="008E22EF"/>
    <w:rsid w:val="008E4DB9"/>
    <w:rsid w:val="008F00E7"/>
    <w:rsid w:val="008F28D8"/>
    <w:rsid w:val="0090025D"/>
    <w:rsid w:val="00901F9D"/>
    <w:rsid w:val="009123C8"/>
    <w:rsid w:val="00912979"/>
    <w:rsid w:val="00920AF9"/>
    <w:rsid w:val="00942927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C1CAB"/>
    <w:rsid w:val="009C7D50"/>
    <w:rsid w:val="009D43B3"/>
    <w:rsid w:val="009D69ED"/>
    <w:rsid w:val="009D6B41"/>
    <w:rsid w:val="009E3D96"/>
    <w:rsid w:val="00A02ABC"/>
    <w:rsid w:val="00A05050"/>
    <w:rsid w:val="00A224CB"/>
    <w:rsid w:val="00A237D7"/>
    <w:rsid w:val="00A343BA"/>
    <w:rsid w:val="00A37C35"/>
    <w:rsid w:val="00A43BD4"/>
    <w:rsid w:val="00A462D8"/>
    <w:rsid w:val="00A6779A"/>
    <w:rsid w:val="00A73265"/>
    <w:rsid w:val="00A8451E"/>
    <w:rsid w:val="00A85218"/>
    <w:rsid w:val="00A8531A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06F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50F1"/>
    <w:rsid w:val="00B16970"/>
    <w:rsid w:val="00B2207A"/>
    <w:rsid w:val="00B254B8"/>
    <w:rsid w:val="00B256DE"/>
    <w:rsid w:val="00B2717C"/>
    <w:rsid w:val="00B275C0"/>
    <w:rsid w:val="00B44076"/>
    <w:rsid w:val="00B45FCE"/>
    <w:rsid w:val="00B53C2E"/>
    <w:rsid w:val="00B55690"/>
    <w:rsid w:val="00B57599"/>
    <w:rsid w:val="00BA790F"/>
    <w:rsid w:val="00BB7CBC"/>
    <w:rsid w:val="00BC30A6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0034"/>
    <w:rsid w:val="00CA2AEB"/>
    <w:rsid w:val="00CC6345"/>
    <w:rsid w:val="00CD3858"/>
    <w:rsid w:val="00CE4556"/>
    <w:rsid w:val="00CF50E8"/>
    <w:rsid w:val="00D01F78"/>
    <w:rsid w:val="00D31655"/>
    <w:rsid w:val="00D442EC"/>
    <w:rsid w:val="00D501BC"/>
    <w:rsid w:val="00D53DB8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676B"/>
    <w:rsid w:val="00E24AC4"/>
    <w:rsid w:val="00E31FF4"/>
    <w:rsid w:val="00E33D04"/>
    <w:rsid w:val="00E41A2F"/>
    <w:rsid w:val="00E41D85"/>
    <w:rsid w:val="00E445D7"/>
    <w:rsid w:val="00E56ED2"/>
    <w:rsid w:val="00E6186E"/>
    <w:rsid w:val="00E628BB"/>
    <w:rsid w:val="00E62D61"/>
    <w:rsid w:val="00E66F02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4379F"/>
    <w:rsid w:val="00F4456F"/>
    <w:rsid w:val="00F50179"/>
    <w:rsid w:val="00F52E9C"/>
    <w:rsid w:val="00F62EDF"/>
    <w:rsid w:val="00F713AF"/>
    <w:rsid w:val="00F7340E"/>
    <w:rsid w:val="00F74E0F"/>
    <w:rsid w:val="00F76E0A"/>
    <w:rsid w:val="00F94BF5"/>
    <w:rsid w:val="00F96FDA"/>
    <w:rsid w:val="00F97385"/>
    <w:rsid w:val="00FA73D5"/>
    <w:rsid w:val="00FC5A6F"/>
    <w:rsid w:val="00FD0B69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rsid w:val="008614B2"/>
  </w:style>
  <w:style w:type="paragraph" w:styleId="ad">
    <w:name w:val="Title"/>
    <w:basedOn w:val="a"/>
    <w:link w:val="ae"/>
    <w:qFormat/>
    <w:rsid w:val="008614B2"/>
    <w:pPr>
      <w:autoSpaceDE/>
      <w:autoSpaceDN/>
      <w:spacing w:after="0"/>
      <w:jc w:val="center"/>
    </w:pPr>
    <w:rPr>
      <w:kern w:val="0"/>
      <w:u w:val="single"/>
    </w:rPr>
  </w:style>
  <w:style w:type="character" w:customStyle="1" w:styleId="ae">
    <w:name w:val="Название Знак"/>
    <w:basedOn w:val="a0"/>
    <w:link w:val="ad"/>
    <w:rsid w:val="008614B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">
    <w:name w:val="Subtitle"/>
    <w:basedOn w:val="a"/>
    <w:link w:val="af0"/>
    <w:qFormat/>
    <w:rsid w:val="008614B2"/>
    <w:pPr>
      <w:autoSpaceDE/>
      <w:autoSpaceDN/>
      <w:spacing w:after="0"/>
      <w:jc w:val="center"/>
    </w:pPr>
    <w:rPr>
      <w:b/>
      <w:bCs/>
      <w:kern w:val="0"/>
      <w:sz w:val="48"/>
    </w:rPr>
  </w:style>
  <w:style w:type="character" w:customStyle="1" w:styleId="af0">
    <w:name w:val="Подзаголовок Знак"/>
    <w:basedOn w:val="a0"/>
    <w:link w:val="af"/>
    <w:rsid w:val="008614B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614B2"/>
  </w:style>
  <w:style w:type="character" w:styleId="af1">
    <w:name w:val="Hyperlink"/>
    <w:uiPriority w:val="99"/>
    <w:unhideWhenUsed/>
    <w:rsid w:val="008614B2"/>
    <w:rPr>
      <w:color w:val="0000FF"/>
      <w:u w:val="single"/>
    </w:rPr>
  </w:style>
  <w:style w:type="character" w:styleId="af2">
    <w:name w:val="FollowedHyperlink"/>
    <w:uiPriority w:val="99"/>
    <w:unhideWhenUsed/>
    <w:rsid w:val="008614B2"/>
    <w:rPr>
      <w:color w:val="800080"/>
      <w:u w:val="single"/>
    </w:rPr>
  </w:style>
  <w:style w:type="paragraph" w:customStyle="1" w:styleId="xl65">
    <w:name w:val="xl65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6">
    <w:name w:val="xl66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  <w:style w:type="paragraph" w:customStyle="1" w:styleId="xl67">
    <w:name w:val="xl67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8">
    <w:name w:val="xl6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kern w:val="0"/>
      <w:sz w:val="17"/>
      <w:szCs w:val="17"/>
    </w:rPr>
  </w:style>
  <w:style w:type="paragraph" w:customStyle="1" w:styleId="xl69">
    <w:name w:val="xl6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70">
    <w:name w:val="xl7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1">
    <w:name w:val="xl71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2">
    <w:name w:val="xl72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3">
    <w:name w:val="xl73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4">
    <w:name w:val="xl74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5">
    <w:name w:val="xl75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6">
    <w:name w:val="xl76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7">
    <w:name w:val="xl77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8">
    <w:name w:val="xl7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9">
    <w:name w:val="xl7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0">
    <w:name w:val="xl8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1">
    <w:name w:val="xl81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2">
    <w:name w:val="xl82"/>
    <w:basedOn w:val="a"/>
    <w:rsid w:val="008614B2"/>
    <w:pPr>
      <w:autoSpaceDE/>
      <w:autoSpaceDN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xl83">
    <w:name w:val="xl83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4">
    <w:name w:val="xl84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5">
    <w:name w:val="xl85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MS Sans Serif" w:hAnsi="MS Sans Serif"/>
      <w:kern w:val="0"/>
      <w:sz w:val="17"/>
      <w:szCs w:val="17"/>
    </w:rPr>
  </w:style>
  <w:style w:type="paragraph" w:customStyle="1" w:styleId="xl86">
    <w:name w:val="xl86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7">
    <w:name w:val="xl87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Arial" w:hAnsi="Arial" w:cs="Arial"/>
      <w:kern w:val="0"/>
    </w:rPr>
  </w:style>
  <w:style w:type="paragraph" w:customStyle="1" w:styleId="xl88">
    <w:name w:val="xl88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kern w:val="0"/>
    </w:rPr>
  </w:style>
  <w:style w:type="paragraph" w:customStyle="1" w:styleId="xl89">
    <w:name w:val="xl89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kern w:val="0"/>
      <w:sz w:val="17"/>
      <w:szCs w:val="17"/>
    </w:rPr>
  </w:style>
  <w:style w:type="numbering" w:customStyle="1" w:styleId="23">
    <w:name w:val="Нет списка2"/>
    <w:next w:val="a2"/>
    <w:uiPriority w:val="99"/>
    <w:semiHidden/>
    <w:unhideWhenUsed/>
    <w:rsid w:val="008614B2"/>
  </w:style>
  <w:style w:type="numbering" w:customStyle="1" w:styleId="31">
    <w:name w:val="Нет списка3"/>
    <w:next w:val="a2"/>
    <w:uiPriority w:val="99"/>
    <w:semiHidden/>
    <w:unhideWhenUsed/>
    <w:rsid w:val="008614B2"/>
  </w:style>
  <w:style w:type="paragraph" w:customStyle="1" w:styleId="xl63">
    <w:name w:val="xl63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4">
    <w:name w:val="xl64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rsid w:val="008614B2"/>
  </w:style>
  <w:style w:type="paragraph" w:styleId="ad">
    <w:name w:val="Title"/>
    <w:basedOn w:val="a"/>
    <w:link w:val="ae"/>
    <w:qFormat/>
    <w:rsid w:val="008614B2"/>
    <w:pPr>
      <w:autoSpaceDE/>
      <w:autoSpaceDN/>
      <w:spacing w:after="0"/>
      <w:jc w:val="center"/>
    </w:pPr>
    <w:rPr>
      <w:kern w:val="0"/>
      <w:u w:val="single"/>
    </w:rPr>
  </w:style>
  <w:style w:type="character" w:customStyle="1" w:styleId="ae">
    <w:name w:val="Название Знак"/>
    <w:basedOn w:val="a0"/>
    <w:link w:val="ad"/>
    <w:rsid w:val="008614B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">
    <w:name w:val="Subtitle"/>
    <w:basedOn w:val="a"/>
    <w:link w:val="af0"/>
    <w:qFormat/>
    <w:rsid w:val="008614B2"/>
    <w:pPr>
      <w:autoSpaceDE/>
      <w:autoSpaceDN/>
      <w:spacing w:after="0"/>
      <w:jc w:val="center"/>
    </w:pPr>
    <w:rPr>
      <w:b/>
      <w:bCs/>
      <w:kern w:val="0"/>
      <w:sz w:val="48"/>
    </w:rPr>
  </w:style>
  <w:style w:type="character" w:customStyle="1" w:styleId="af0">
    <w:name w:val="Подзаголовок Знак"/>
    <w:basedOn w:val="a0"/>
    <w:link w:val="af"/>
    <w:rsid w:val="008614B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614B2"/>
  </w:style>
  <w:style w:type="character" w:styleId="af1">
    <w:name w:val="Hyperlink"/>
    <w:uiPriority w:val="99"/>
    <w:unhideWhenUsed/>
    <w:rsid w:val="008614B2"/>
    <w:rPr>
      <w:color w:val="0000FF"/>
      <w:u w:val="single"/>
    </w:rPr>
  </w:style>
  <w:style w:type="character" w:styleId="af2">
    <w:name w:val="FollowedHyperlink"/>
    <w:uiPriority w:val="99"/>
    <w:unhideWhenUsed/>
    <w:rsid w:val="008614B2"/>
    <w:rPr>
      <w:color w:val="800080"/>
      <w:u w:val="single"/>
    </w:rPr>
  </w:style>
  <w:style w:type="paragraph" w:customStyle="1" w:styleId="xl65">
    <w:name w:val="xl65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6">
    <w:name w:val="xl66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  <w:style w:type="paragraph" w:customStyle="1" w:styleId="xl67">
    <w:name w:val="xl67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8">
    <w:name w:val="xl6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kern w:val="0"/>
      <w:sz w:val="17"/>
      <w:szCs w:val="17"/>
    </w:rPr>
  </w:style>
  <w:style w:type="paragraph" w:customStyle="1" w:styleId="xl69">
    <w:name w:val="xl6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70">
    <w:name w:val="xl7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1">
    <w:name w:val="xl71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2">
    <w:name w:val="xl72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3">
    <w:name w:val="xl73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4">
    <w:name w:val="xl74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5">
    <w:name w:val="xl75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6">
    <w:name w:val="xl76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7">
    <w:name w:val="xl77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8">
    <w:name w:val="xl7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9">
    <w:name w:val="xl7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0">
    <w:name w:val="xl8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1">
    <w:name w:val="xl81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2">
    <w:name w:val="xl82"/>
    <w:basedOn w:val="a"/>
    <w:rsid w:val="008614B2"/>
    <w:pPr>
      <w:autoSpaceDE/>
      <w:autoSpaceDN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xl83">
    <w:name w:val="xl83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4">
    <w:name w:val="xl84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5">
    <w:name w:val="xl85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MS Sans Serif" w:hAnsi="MS Sans Serif"/>
      <w:kern w:val="0"/>
      <w:sz w:val="17"/>
      <w:szCs w:val="17"/>
    </w:rPr>
  </w:style>
  <w:style w:type="paragraph" w:customStyle="1" w:styleId="xl86">
    <w:name w:val="xl86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7">
    <w:name w:val="xl87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Arial" w:hAnsi="Arial" w:cs="Arial"/>
      <w:kern w:val="0"/>
    </w:rPr>
  </w:style>
  <w:style w:type="paragraph" w:customStyle="1" w:styleId="xl88">
    <w:name w:val="xl88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kern w:val="0"/>
    </w:rPr>
  </w:style>
  <w:style w:type="paragraph" w:customStyle="1" w:styleId="xl89">
    <w:name w:val="xl89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kern w:val="0"/>
      <w:sz w:val="17"/>
      <w:szCs w:val="17"/>
    </w:rPr>
  </w:style>
  <w:style w:type="numbering" w:customStyle="1" w:styleId="23">
    <w:name w:val="Нет списка2"/>
    <w:next w:val="a2"/>
    <w:uiPriority w:val="99"/>
    <w:semiHidden/>
    <w:unhideWhenUsed/>
    <w:rsid w:val="008614B2"/>
  </w:style>
  <w:style w:type="numbering" w:customStyle="1" w:styleId="31">
    <w:name w:val="Нет списка3"/>
    <w:next w:val="a2"/>
    <w:uiPriority w:val="99"/>
    <w:semiHidden/>
    <w:unhideWhenUsed/>
    <w:rsid w:val="008614B2"/>
  </w:style>
  <w:style w:type="paragraph" w:customStyle="1" w:styleId="xl63">
    <w:name w:val="xl63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4">
    <w:name w:val="xl64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720D-1101-471B-8CAF-1BA601FD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16952</Words>
  <Characters>96632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Марина Морозова</cp:lastModifiedBy>
  <cp:revision>3</cp:revision>
  <cp:lastPrinted>2021-04-27T13:49:00Z</cp:lastPrinted>
  <dcterms:created xsi:type="dcterms:W3CDTF">2021-06-22T10:53:00Z</dcterms:created>
  <dcterms:modified xsi:type="dcterms:W3CDTF">2021-06-22T11:11:00Z</dcterms:modified>
</cp:coreProperties>
</file>